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20" w:rsidRDefault="00A23720" w:rsidP="00A23720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23720" w:rsidRDefault="00895CB0" w:rsidP="00A23720">
      <w:pPr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явлены нарушения при </w:t>
      </w:r>
      <w:r w:rsidR="006815B8">
        <w:rPr>
          <w:rFonts w:ascii="Times New Roman" w:hAnsi="Times New Roman" w:cs="Times New Roman"/>
          <w:sz w:val="32"/>
          <w:szCs w:val="32"/>
        </w:rPr>
        <w:t xml:space="preserve"> проверк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C482A">
        <w:rPr>
          <w:rFonts w:ascii="Times New Roman" w:hAnsi="Times New Roman" w:cs="Times New Roman"/>
          <w:sz w:val="32"/>
          <w:szCs w:val="32"/>
        </w:rPr>
        <w:t xml:space="preserve"> образовательной организации</w:t>
      </w:r>
    </w:p>
    <w:p w:rsidR="006815B8" w:rsidRPr="00A23720" w:rsidRDefault="006815B8" w:rsidP="00A23720">
      <w:pPr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66F13" w:rsidRPr="000C482A" w:rsidRDefault="00416F63" w:rsidP="00F66F13">
      <w:pPr>
        <w:tabs>
          <w:tab w:val="left" w:pos="10206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82A">
        <w:rPr>
          <w:rFonts w:ascii="Times New Roman" w:hAnsi="Times New Roman" w:cs="Times New Roman"/>
          <w:sz w:val="28"/>
          <w:szCs w:val="28"/>
        </w:rPr>
        <w:t>Специалистами управления в</w:t>
      </w:r>
      <w:r w:rsidR="00BA46CE" w:rsidRPr="000C482A">
        <w:rPr>
          <w:rFonts w:ascii="Times New Roman" w:hAnsi="Times New Roman" w:cs="Times New Roman"/>
          <w:sz w:val="28"/>
          <w:szCs w:val="28"/>
        </w:rPr>
        <w:t xml:space="preserve"> ходе </w:t>
      </w:r>
      <w:r w:rsidR="000F17E0" w:rsidRPr="000C482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BA46CE" w:rsidRPr="000C482A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BC2537" w:rsidRPr="000C482A">
        <w:rPr>
          <w:rFonts w:ascii="Times New Roman" w:hAnsi="Times New Roman" w:cs="Times New Roman"/>
          <w:sz w:val="28"/>
          <w:szCs w:val="28"/>
        </w:rPr>
        <w:t xml:space="preserve"> ООО «</w:t>
      </w:r>
      <w:r w:rsidR="000F17E0" w:rsidRPr="000C482A">
        <w:rPr>
          <w:rFonts w:ascii="Times New Roman" w:hAnsi="Times New Roman" w:cs="Times New Roman"/>
          <w:sz w:val="28"/>
          <w:szCs w:val="28"/>
        </w:rPr>
        <w:t>Автошкола №1</w:t>
      </w:r>
      <w:r w:rsidR="00BC2537" w:rsidRPr="000C482A">
        <w:rPr>
          <w:rFonts w:ascii="Times New Roman" w:hAnsi="Times New Roman" w:cs="Times New Roman"/>
          <w:sz w:val="28"/>
          <w:szCs w:val="28"/>
        </w:rPr>
        <w:t xml:space="preserve">»,  по адресу: </w:t>
      </w:r>
      <w:proofErr w:type="gramStart"/>
      <w:r w:rsidR="00BC2537" w:rsidRPr="000C48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C2537" w:rsidRPr="000C482A">
        <w:rPr>
          <w:rFonts w:ascii="Times New Roman" w:hAnsi="Times New Roman" w:cs="Times New Roman"/>
          <w:sz w:val="28"/>
          <w:szCs w:val="28"/>
        </w:rPr>
        <w:t xml:space="preserve">. Кострома, </w:t>
      </w:r>
      <w:r w:rsidR="000F17E0" w:rsidRPr="000C482A">
        <w:rPr>
          <w:rFonts w:ascii="Times New Roman" w:hAnsi="Times New Roman" w:cs="Times New Roman"/>
          <w:sz w:val="28"/>
          <w:szCs w:val="28"/>
        </w:rPr>
        <w:t xml:space="preserve">бульвар </w:t>
      </w:r>
      <w:proofErr w:type="spellStart"/>
      <w:r w:rsidR="000F17E0" w:rsidRPr="000C482A">
        <w:rPr>
          <w:rFonts w:ascii="Times New Roman" w:hAnsi="Times New Roman" w:cs="Times New Roman"/>
          <w:sz w:val="28"/>
          <w:szCs w:val="28"/>
        </w:rPr>
        <w:t>Петрковский</w:t>
      </w:r>
      <w:proofErr w:type="spellEnd"/>
      <w:r w:rsidR="000F17E0" w:rsidRPr="000C482A">
        <w:rPr>
          <w:rFonts w:ascii="Times New Roman" w:hAnsi="Times New Roman" w:cs="Times New Roman"/>
          <w:sz w:val="28"/>
          <w:szCs w:val="28"/>
        </w:rPr>
        <w:t>, 24</w:t>
      </w:r>
      <w:r w:rsidR="00BC2537" w:rsidRPr="000C482A">
        <w:rPr>
          <w:rFonts w:ascii="Times New Roman" w:hAnsi="Times New Roman" w:cs="Times New Roman"/>
          <w:sz w:val="28"/>
          <w:szCs w:val="28"/>
        </w:rPr>
        <w:t xml:space="preserve">, </w:t>
      </w:r>
      <w:r w:rsidR="007D6B3D" w:rsidRPr="000C482A">
        <w:rPr>
          <w:rFonts w:ascii="Times New Roman" w:hAnsi="Times New Roman" w:cs="Times New Roman"/>
          <w:sz w:val="28"/>
          <w:szCs w:val="28"/>
        </w:rPr>
        <w:t>установлен</w:t>
      </w:r>
      <w:r w:rsidR="000F17E0" w:rsidRPr="000C482A">
        <w:rPr>
          <w:rFonts w:ascii="Times New Roman" w:hAnsi="Times New Roman" w:cs="Times New Roman"/>
          <w:sz w:val="28"/>
          <w:szCs w:val="28"/>
        </w:rPr>
        <w:t xml:space="preserve">ы нарушения  законодательства </w:t>
      </w:r>
      <w:r w:rsidR="007D6B3D" w:rsidRPr="000C482A">
        <w:rPr>
          <w:rFonts w:ascii="Times New Roman" w:hAnsi="Times New Roman" w:cs="Times New Roman"/>
          <w:sz w:val="28"/>
          <w:szCs w:val="28"/>
        </w:rPr>
        <w:t>о</w:t>
      </w:r>
      <w:r w:rsidR="000F17E0" w:rsidRPr="000C482A">
        <w:rPr>
          <w:rFonts w:ascii="Times New Roman" w:hAnsi="Times New Roman" w:cs="Times New Roman"/>
          <w:sz w:val="28"/>
          <w:szCs w:val="28"/>
        </w:rPr>
        <w:t xml:space="preserve"> защите прав потребителей </w:t>
      </w:r>
      <w:r w:rsidR="00F66F13" w:rsidRPr="000C482A">
        <w:rPr>
          <w:rFonts w:ascii="Times New Roman" w:hAnsi="Times New Roman" w:cs="Times New Roman"/>
          <w:sz w:val="28"/>
          <w:szCs w:val="28"/>
        </w:rPr>
        <w:t>и Правил оказания платных образовательных услуг</w:t>
      </w:r>
      <w:r w:rsidR="000C482A" w:rsidRPr="000C482A">
        <w:rPr>
          <w:rFonts w:ascii="Times New Roman" w:hAnsi="Times New Roman" w:cs="Times New Roman"/>
          <w:sz w:val="28"/>
          <w:szCs w:val="28"/>
        </w:rPr>
        <w:t>, санитарного законодательства, законодательства об охране здоровья граждан от воздействия окружающего табачного дыма</w:t>
      </w:r>
      <w:r w:rsidR="00895CB0">
        <w:rPr>
          <w:rFonts w:ascii="Times New Roman" w:hAnsi="Times New Roman" w:cs="Times New Roman"/>
          <w:sz w:val="28"/>
          <w:szCs w:val="28"/>
        </w:rPr>
        <w:t>.</w:t>
      </w:r>
    </w:p>
    <w:p w:rsidR="00F66F13" w:rsidRPr="00BE23A5" w:rsidRDefault="00F66F13" w:rsidP="00BE23A5">
      <w:pPr>
        <w:tabs>
          <w:tab w:val="left" w:pos="0"/>
          <w:tab w:val="left" w:pos="709"/>
          <w:tab w:val="left" w:pos="8789"/>
          <w:tab w:val="left" w:pos="9214"/>
        </w:tabs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E23A5">
        <w:rPr>
          <w:rFonts w:ascii="Times New Roman" w:hAnsi="Times New Roman" w:cs="Times New Roman"/>
          <w:sz w:val="28"/>
          <w:szCs w:val="28"/>
        </w:rPr>
        <w:t>Общество</w:t>
      </w:r>
      <w:r w:rsidR="001B5C9F" w:rsidRPr="00BE23A5">
        <w:rPr>
          <w:rFonts w:ascii="Times New Roman" w:hAnsi="Times New Roman" w:cs="Times New Roman"/>
          <w:sz w:val="28"/>
          <w:szCs w:val="28"/>
        </w:rPr>
        <w:t>м</w:t>
      </w:r>
      <w:r w:rsidRPr="00BE23A5">
        <w:rPr>
          <w:rFonts w:ascii="Times New Roman" w:hAnsi="Times New Roman" w:cs="Times New Roman"/>
          <w:sz w:val="28"/>
          <w:szCs w:val="28"/>
        </w:rPr>
        <w:t xml:space="preserve"> своевременно не дове</w:t>
      </w:r>
      <w:r w:rsidR="001B5C9F" w:rsidRPr="00BE23A5">
        <w:rPr>
          <w:rFonts w:ascii="Times New Roman" w:hAnsi="Times New Roman" w:cs="Times New Roman"/>
          <w:sz w:val="28"/>
          <w:szCs w:val="28"/>
        </w:rPr>
        <w:t xml:space="preserve">дена до потребителей установленная законодательством необходимая информация, а именно: на </w:t>
      </w:r>
      <w:r w:rsidRPr="00BE23A5">
        <w:rPr>
          <w:rFonts w:ascii="Times New Roman" w:hAnsi="Times New Roman" w:cs="Times New Roman"/>
          <w:sz w:val="28"/>
          <w:szCs w:val="28"/>
        </w:rPr>
        <w:t xml:space="preserve">вывеске </w:t>
      </w:r>
      <w:r w:rsidR="001B5C9F" w:rsidRPr="00BE23A5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BE23A5">
        <w:rPr>
          <w:rFonts w:ascii="Times New Roman" w:hAnsi="Times New Roman" w:cs="Times New Roman"/>
          <w:sz w:val="28"/>
          <w:szCs w:val="28"/>
        </w:rPr>
        <w:t>сведения о месте нахождения (адрес)</w:t>
      </w:r>
      <w:r w:rsidR="001B5C9F" w:rsidRPr="00BE23A5">
        <w:rPr>
          <w:rFonts w:ascii="Times New Roman" w:hAnsi="Times New Roman" w:cs="Times New Roman"/>
          <w:sz w:val="28"/>
          <w:szCs w:val="28"/>
        </w:rPr>
        <w:t xml:space="preserve"> Общества; </w:t>
      </w:r>
      <w:r w:rsidRPr="00BE23A5">
        <w:rPr>
          <w:rFonts w:ascii="Times New Roman" w:eastAsia="Calibri" w:hAnsi="Times New Roman" w:cs="Times New Roman"/>
          <w:bCs/>
          <w:sz w:val="28"/>
          <w:szCs w:val="28"/>
        </w:rPr>
        <w:t>в месте фактического осуществления образовательной деятельности,</w:t>
      </w:r>
      <w:r w:rsidRPr="00BE23A5">
        <w:rPr>
          <w:rFonts w:ascii="Times New Roman" w:hAnsi="Times New Roman" w:cs="Times New Roman"/>
          <w:sz w:val="28"/>
          <w:szCs w:val="28"/>
        </w:rPr>
        <w:t xml:space="preserve"> </w:t>
      </w:r>
      <w:r w:rsidRPr="00BE23A5">
        <w:rPr>
          <w:rFonts w:ascii="Times New Roman" w:eastAsia="Calibri" w:hAnsi="Times New Roman" w:cs="Times New Roman"/>
          <w:bCs/>
          <w:sz w:val="28"/>
          <w:szCs w:val="28"/>
        </w:rPr>
        <w:t xml:space="preserve">до заключения договора и в период его действия, Общество не предоставляет потребителю </w:t>
      </w:r>
      <w:r w:rsidRPr="00BE23A5">
        <w:rPr>
          <w:rFonts w:ascii="Times New Roman" w:hAnsi="Times New Roman" w:cs="Times New Roman"/>
          <w:sz w:val="28"/>
          <w:szCs w:val="28"/>
        </w:rPr>
        <w:t xml:space="preserve">в наглядной и доступной форме </w:t>
      </w:r>
      <w:r w:rsidRPr="00BE23A5">
        <w:rPr>
          <w:rFonts w:ascii="Times New Roman" w:eastAsia="Calibri" w:hAnsi="Times New Roman" w:cs="Times New Roman"/>
          <w:bCs/>
          <w:sz w:val="28"/>
          <w:szCs w:val="28"/>
        </w:rPr>
        <w:t>информацию о цене и условиях приобретения</w:t>
      </w:r>
      <w:proofErr w:type="gramEnd"/>
      <w:r w:rsidRPr="00BE23A5">
        <w:rPr>
          <w:rFonts w:ascii="Times New Roman" w:eastAsia="Calibri" w:hAnsi="Times New Roman" w:cs="Times New Roman"/>
          <w:bCs/>
          <w:sz w:val="28"/>
          <w:szCs w:val="28"/>
        </w:rPr>
        <w:t xml:space="preserve"> оказываемых платных образовательных услуг</w:t>
      </w:r>
      <w:r w:rsidR="00AD15E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B5C9F" w:rsidRPr="00BE23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E23A5">
        <w:rPr>
          <w:rFonts w:ascii="Times New Roman" w:hAnsi="Times New Roman" w:cs="Times New Roman"/>
          <w:sz w:val="28"/>
          <w:szCs w:val="28"/>
        </w:rPr>
        <w:t xml:space="preserve"> </w:t>
      </w:r>
      <w:r w:rsidR="00AD15E2">
        <w:rPr>
          <w:rFonts w:ascii="Times New Roman" w:hAnsi="Times New Roman" w:cs="Times New Roman"/>
          <w:sz w:val="28"/>
          <w:szCs w:val="28"/>
        </w:rPr>
        <w:t>Д</w:t>
      </w:r>
      <w:r w:rsidRPr="00BE23A5">
        <w:rPr>
          <w:rFonts w:ascii="Times New Roman" w:hAnsi="Times New Roman" w:cs="Times New Roman"/>
          <w:sz w:val="28"/>
          <w:szCs w:val="28"/>
        </w:rPr>
        <w:t xml:space="preserve">оговоры  </w:t>
      </w:r>
      <w:r w:rsidRPr="00BE23A5">
        <w:rPr>
          <w:rFonts w:ascii="Times New Roman" w:eastAsia="Calibri" w:hAnsi="Times New Roman" w:cs="Times New Roman"/>
          <w:bCs/>
          <w:sz w:val="28"/>
          <w:szCs w:val="28"/>
        </w:rPr>
        <w:t>на оказание образовательных услуг</w:t>
      </w:r>
      <w:r w:rsidR="001B5C9F" w:rsidRPr="00BE23A5">
        <w:rPr>
          <w:rFonts w:ascii="Times New Roman" w:eastAsia="Calibri" w:hAnsi="Times New Roman" w:cs="Times New Roman"/>
          <w:bCs/>
          <w:sz w:val="28"/>
          <w:szCs w:val="28"/>
        </w:rPr>
        <w:t xml:space="preserve">, заключенные с потребителями, </w:t>
      </w:r>
      <w:r w:rsidRPr="00BE2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3A5">
        <w:rPr>
          <w:rFonts w:ascii="Times New Roman" w:hAnsi="Times New Roman" w:cs="Times New Roman"/>
          <w:sz w:val="28"/>
          <w:szCs w:val="28"/>
        </w:rPr>
        <w:t xml:space="preserve">не содержат  </w:t>
      </w:r>
      <w:r w:rsidR="001B5C9F" w:rsidRPr="00BE23A5">
        <w:rPr>
          <w:rFonts w:ascii="Times New Roman" w:hAnsi="Times New Roman" w:cs="Times New Roman"/>
          <w:sz w:val="28"/>
          <w:szCs w:val="28"/>
        </w:rPr>
        <w:t xml:space="preserve">ряд </w:t>
      </w:r>
      <w:r w:rsidRPr="00BE23A5">
        <w:rPr>
          <w:rFonts w:ascii="Times New Roman" w:hAnsi="Times New Roman" w:cs="Times New Roman"/>
          <w:sz w:val="28"/>
          <w:szCs w:val="28"/>
        </w:rPr>
        <w:t>существенных сведений</w:t>
      </w:r>
      <w:r w:rsidR="001B5C9F" w:rsidRPr="00BE23A5">
        <w:rPr>
          <w:rFonts w:ascii="Times New Roman" w:hAnsi="Times New Roman" w:cs="Times New Roman"/>
          <w:sz w:val="28"/>
          <w:szCs w:val="28"/>
        </w:rPr>
        <w:t>, в том числе</w:t>
      </w:r>
      <w:r w:rsidRPr="00BE23A5">
        <w:rPr>
          <w:rFonts w:ascii="Times New Roman" w:hAnsi="Times New Roman" w:cs="Times New Roman"/>
          <w:sz w:val="28"/>
          <w:szCs w:val="28"/>
        </w:rPr>
        <w:t>:</w:t>
      </w:r>
      <w:r w:rsidR="001B5C9F" w:rsidRPr="00BE23A5">
        <w:rPr>
          <w:rFonts w:ascii="Times New Roman" w:hAnsi="Times New Roman" w:cs="Times New Roman"/>
          <w:sz w:val="28"/>
          <w:szCs w:val="28"/>
        </w:rPr>
        <w:t xml:space="preserve"> </w:t>
      </w:r>
      <w:r w:rsidRPr="00BE23A5">
        <w:rPr>
          <w:rFonts w:ascii="Times New Roman" w:hAnsi="Times New Roman" w:cs="Times New Roman"/>
          <w:sz w:val="28"/>
          <w:szCs w:val="28"/>
        </w:rPr>
        <w:t xml:space="preserve">сведения о лицензии на осуществление образовательной деятельности (наименование лицензирующего органа, номер и дата регистрации лицензии); </w:t>
      </w:r>
      <w:r w:rsidR="00AD15E2">
        <w:rPr>
          <w:rFonts w:ascii="Times New Roman" w:hAnsi="Times New Roman" w:cs="Times New Roman"/>
          <w:sz w:val="28"/>
          <w:szCs w:val="28"/>
        </w:rPr>
        <w:t xml:space="preserve">о </w:t>
      </w:r>
      <w:r w:rsidRPr="00BE23A5">
        <w:rPr>
          <w:rFonts w:ascii="Times New Roman" w:hAnsi="Times New Roman" w:cs="Times New Roman"/>
          <w:sz w:val="28"/>
          <w:szCs w:val="28"/>
        </w:rPr>
        <w:t>форм</w:t>
      </w:r>
      <w:r w:rsidR="00AD15E2">
        <w:rPr>
          <w:rFonts w:ascii="Times New Roman" w:hAnsi="Times New Roman" w:cs="Times New Roman"/>
          <w:sz w:val="28"/>
          <w:szCs w:val="28"/>
        </w:rPr>
        <w:t>е</w:t>
      </w:r>
      <w:r w:rsidRPr="00BE23A5">
        <w:rPr>
          <w:rFonts w:ascii="Times New Roman" w:hAnsi="Times New Roman" w:cs="Times New Roman"/>
          <w:sz w:val="28"/>
          <w:szCs w:val="28"/>
        </w:rPr>
        <w:t xml:space="preserve"> обучения;</w:t>
      </w:r>
      <w:r w:rsidR="00BE23A5" w:rsidRPr="00BE23A5">
        <w:rPr>
          <w:rFonts w:ascii="Times New Roman" w:hAnsi="Times New Roman" w:cs="Times New Roman"/>
          <w:sz w:val="28"/>
          <w:szCs w:val="28"/>
        </w:rPr>
        <w:t xml:space="preserve"> </w:t>
      </w:r>
      <w:r w:rsidRPr="00BE23A5">
        <w:rPr>
          <w:rFonts w:ascii="Times New Roman" w:hAnsi="Times New Roman" w:cs="Times New Roman"/>
          <w:sz w:val="28"/>
          <w:szCs w:val="28"/>
        </w:rPr>
        <w:t>срок</w:t>
      </w:r>
      <w:r w:rsidR="00AD15E2">
        <w:rPr>
          <w:rFonts w:ascii="Times New Roman" w:hAnsi="Times New Roman" w:cs="Times New Roman"/>
          <w:sz w:val="28"/>
          <w:szCs w:val="28"/>
        </w:rPr>
        <w:t>ах</w:t>
      </w:r>
      <w:r w:rsidRPr="00BE23A5">
        <w:rPr>
          <w:rFonts w:ascii="Times New Roman" w:hAnsi="Times New Roman" w:cs="Times New Roman"/>
          <w:sz w:val="28"/>
          <w:szCs w:val="28"/>
        </w:rPr>
        <w:t xml:space="preserve"> освоения образовательной программы (продолжительность обучения); поряд</w:t>
      </w:r>
      <w:r w:rsidR="00AD15E2">
        <w:rPr>
          <w:rFonts w:ascii="Times New Roman" w:hAnsi="Times New Roman" w:cs="Times New Roman"/>
          <w:sz w:val="28"/>
          <w:szCs w:val="28"/>
        </w:rPr>
        <w:t>ке</w:t>
      </w:r>
      <w:r w:rsidRPr="00BE23A5">
        <w:rPr>
          <w:rFonts w:ascii="Times New Roman" w:hAnsi="Times New Roman" w:cs="Times New Roman"/>
          <w:sz w:val="28"/>
          <w:szCs w:val="28"/>
        </w:rPr>
        <w:t xml:space="preserve"> изменения и расторжения договора.</w:t>
      </w:r>
    </w:p>
    <w:p w:rsidR="00AD15E2" w:rsidRPr="004F5282" w:rsidRDefault="00BE23A5" w:rsidP="007C66D0">
      <w:pPr>
        <w:autoSpaceDE w:val="0"/>
        <w:autoSpaceDN w:val="0"/>
        <w:adjustRightInd w:val="0"/>
        <w:ind w:left="142" w:right="-1" w:firstLine="11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5282">
        <w:rPr>
          <w:rFonts w:ascii="Times New Roman" w:hAnsi="Times New Roman" w:cs="Times New Roman"/>
          <w:sz w:val="28"/>
          <w:szCs w:val="28"/>
        </w:rPr>
        <w:t>Кроме того</w:t>
      </w:r>
      <w:r w:rsidR="00AD15E2" w:rsidRPr="004F5282">
        <w:rPr>
          <w:rFonts w:ascii="Times New Roman" w:hAnsi="Times New Roman" w:cs="Times New Roman"/>
          <w:sz w:val="28"/>
          <w:szCs w:val="28"/>
        </w:rPr>
        <w:t xml:space="preserve">, в </w:t>
      </w:r>
      <w:r w:rsidRPr="004F528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95CB0">
        <w:rPr>
          <w:rFonts w:ascii="Times New Roman" w:hAnsi="Times New Roman" w:cs="Times New Roman"/>
          <w:sz w:val="28"/>
          <w:szCs w:val="28"/>
        </w:rPr>
        <w:t>ы</w:t>
      </w:r>
      <w:r w:rsidRPr="004F5282">
        <w:rPr>
          <w:rFonts w:ascii="Times New Roman" w:hAnsi="Times New Roman" w:cs="Times New Roman"/>
          <w:sz w:val="28"/>
          <w:szCs w:val="28"/>
        </w:rPr>
        <w:t xml:space="preserve"> между потребителями и ООО «Автошкол</w:t>
      </w:r>
      <w:r w:rsidR="00AD15E2" w:rsidRPr="004F5282">
        <w:rPr>
          <w:rFonts w:ascii="Times New Roman" w:hAnsi="Times New Roman" w:cs="Times New Roman"/>
          <w:sz w:val="28"/>
          <w:szCs w:val="28"/>
        </w:rPr>
        <w:t>а</w:t>
      </w:r>
      <w:r w:rsidRPr="004F5282">
        <w:rPr>
          <w:rFonts w:ascii="Times New Roman" w:hAnsi="Times New Roman" w:cs="Times New Roman"/>
          <w:sz w:val="28"/>
          <w:szCs w:val="28"/>
        </w:rPr>
        <w:t xml:space="preserve"> № 1», а также в типовую форму  договора  включены  услови</w:t>
      </w:r>
      <w:r w:rsidR="00AD15E2" w:rsidRPr="004F5282">
        <w:rPr>
          <w:rFonts w:ascii="Times New Roman" w:hAnsi="Times New Roman" w:cs="Times New Roman"/>
          <w:sz w:val="28"/>
          <w:szCs w:val="28"/>
        </w:rPr>
        <w:t>я</w:t>
      </w:r>
      <w:r w:rsidRPr="004F5282">
        <w:rPr>
          <w:rFonts w:ascii="Times New Roman" w:hAnsi="Times New Roman" w:cs="Times New Roman"/>
          <w:sz w:val="28"/>
          <w:szCs w:val="28"/>
        </w:rPr>
        <w:t>, ущемляющи</w:t>
      </w:r>
      <w:r w:rsidR="00AD15E2" w:rsidRPr="004F5282">
        <w:rPr>
          <w:rFonts w:ascii="Times New Roman" w:hAnsi="Times New Roman" w:cs="Times New Roman"/>
          <w:sz w:val="28"/>
          <w:szCs w:val="28"/>
        </w:rPr>
        <w:t>е</w:t>
      </w:r>
      <w:r w:rsidRPr="004F5282">
        <w:rPr>
          <w:rFonts w:ascii="Times New Roman" w:hAnsi="Times New Roman" w:cs="Times New Roman"/>
          <w:sz w:val="28"/>
          <w:szCs w:val="28"/>
        </w:rPr>
        <w:t xml:space="preserve"> права потребителя</w:t>
      </w:r>
      <w:r w:rsidR="00AD15E2" w:rsidRPr="004F5282">
        <w:rPr>
          <w:rFonts w:ascii="Times New Roman" w:hAnsi="Times New Roman" w:cs="Times New Roman"/>
          <w:sz w:val="28"/>
          <w:szCs w:val="28"/>
        </w:rPr>
        <w:t>, такие как:</w:t>
      </w:r>
      <w:r w:rsidR="009E604C" w:rsidRPr="004F5282">
        <w:rPr>
          <w:rFonts w:ascii="Times New Roman" w:hAnsi="Times New Roman" w:cs="Times New Roman"/>
          <w:sz w:val="28"/>
          <w:szCs w:val="28"/>
        </w:rPr>
        <w:t xml:space="preserve"> </w:t>
      </w:r>
      <w:r w:rsidR="00AD15E2" w:rsidRPr="004F5282">
        <w:rPr>
          <w:rFonts w:ascii="Times New Roman" w:eastAsia="Calibri" w:hAnsi="Times New Roman" w:cs="Times New Roman"/>
          <w:sz w:val="28"/>
          <w:szCs w:val="28"/>
        </w:rPr>
        <w:t xml:space="preserve">увеличение стоимости платных образовательных </w:t>
      </w:r>
      <w:r w:rsidR="00895CB0">
        <w:rPr>
          <w:rFonts w:ascii="Times New Roman" w:eastAsia="Calibri" w:hAnsi="Times New Roman" w:cs="Times New Roman"/>
          <w:sz w:val="28"/>
          <w:szCs w:val="28"/>
        </w:rPr>
        <w:t>услуг после заключения договора;</w:t>
      </w:r>
      <w:r w:rsidR="00AD15E2" w:rsidRPr="004F5282">
        <w:rPr>
          <w:rFonts w:ascii="Times New Roman" w:eastAsia="Calibri" w:hAnsi="Times New Roman" w:cs="Times New Roman"/>
          <w:sz w:val="28"/>
          <w:szCs w:val="28"/>
        </w:rPr>
        <w:t xml:space="preserve"> расширение списка форс-мажорных обстоятельств</w:t>
      </w:r>
      <w:r w:rsidR="007C66D0" w:rsidRPr="004F5282">
        <w:rPr>
          <w:rFonts w:ascii="Times New Roman" w:eastAsia="Calibri" w:hAnsi="Times New Roman" w:cs="Times New Roman"/>
          <w:sz w:val="28"/>
          <w:szCs w:val="28"/>
        </w:rPr>
        <w:t xml:space="preserve">; изменение для потребителей сроков извещения о </w:t>
      </w:r>
      <w:r w:rsidR="00AD15E2" w:rsidRPr="004F5282">
        <w:rPr>
          <w:rFonts w:ascii="Times New Roman" w:eastAsia="Calibri" w:hAnsi="Times New Roman" w:cs="Times New Roman"/>
          <w:sz w:val="28"/>
          <w:szCs w:val="28"/>
        </w:rPr>
        <w:t xml:space="preserve"> наступлении и прекращении обязательств по   договору</w:t>
      </w:r>
      <w:r w:rsidR="007C66D0" w:rsidRPr="004F528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7C66D0" w:rsidRPr="004F5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C66D0" w:rsidRPr="004F5282">
        <w:rPr>
          <w:rFonts w:ascii="Times New Roman" w:eastAsia="Calibri" w:hAnsi="Times New Roman" w:cs="Times New Roman"/>
          <w:sz w:val="28"/>
          <w:szCs w:val="28"/>
        </w:rPr>
        <w:t>навязывание потребителю судебной инстанции в разрешении споров; навязывание условий</w:t>
      </w:r>
      <w:r w:rsidR="003B7E68" w:rsidRPr="004F5282">
        <w:rPr>
          <w:rFonts w:ascii="Times New Roman" w:eastAsia="Calibri" w:hAnsi="Times New Roman" w:cs="Times New Roman"/>
          <w:bCs/>
          <w:sz w:val="28"/>
          <w:szCs w:val="28"/>
        </w:rPr>
        <w:t xml:space="preserve"> досрочного расторжение договора</w:t>
      </w:r>
      <w:r w:rsidR="004F5282" w:rsidRPr="004F5282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4F5282" w:rsidRPr="004F5282">
        <w:rPr>
          <w:rFonts w:ascii="Times New Roman" w:hAnsi="Times New Roman" w:cs="Times New Roman"/>
          <w:sz w:val="28"/>
          <w:szCs w:val="28"/>
        </w:rPr>
        <w:t>условия вступлени</w:t>
      </w:r>
      <w:r w:rsidR="004F5282">
        <w:rPr>
          <w:rFonts w:ascii="Times New Roman" w:hAnsi="Times New Roman" w:cs="Times New Roman"/>
          <w:sz w:val="28"/>
          <w:szCs w:val="28"/>
        </w:rPr>
        <w:t>я</w:t>
      </w:r>
      <w:r w:rsidR="004F5282" w:rsidRPr="004F5282">
        <w:rPr>
          <w:rFonts w:ascii="Times New Roman" w:hAnsi="Times New Roman" w:cs="Times New Roman"/>
          <w:sz w:val="28"/>
          <w:szCs w:val="28"/>
        </w:rPr>
        <w:t xml:space="preserve"> в силу подписанного договора.</w:t>
      </w:r>
      <w:proofErr w:type="gramEnd"/>
    </w:p>
    <w:p w:rsidR="008C0DF0" w:rsidRPr="004F5282" w:rsidRDefault="009E604C" w:rsidP="004F5282">
      <w:pPr>
        <w:autoSpaceDE w:val="0"/>
        <w:autoSpaceDN w:val="0"/>
        <w:adjustRightInd w:val="0"/>
        <w:ind w:left="142" w:right="-1" w:firstLine="11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282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8C0DF0" w:rsidRPr="004F5282">
        <w:rPr>
          <w:rFonts w:ascii="Times New Roman" w:hAnsi="Times New Roman" w:cs="Times New Roman"/>
          <w:sz w:val="28"/>
          <w:szCs w:val="28"/>
        </w:rPr>
        <w:t xml:space="preserve"> нарушены требования санитарных норм и правил:</w:t>
      </w:r>
      <w:r w:rsidRPr="004F5282">
        <w:rPr>
          <w:rFonts w:ascii="Times New Roman" w:hAnsi="Times New Roman" w:cs="Times New Roman"/>
          <w:sz w:val="28"/>
          <w:szCs w:val="28"/>
        </w:rPr>
        <w:t xml:space="preserve"> </w:t>
      </w:r>
      <w:r w:rsidRPr="004F5282">
        <w:rPr>
          <w:rFonts w:ascii="Times New Roman" w:hAnsi="Times New Roman" w:cs="Times New Roman"/>
          <w:bCs/>
          <w:sz w:val="28"/>
          <w:szCs w:val="28"/>
        </w:rPr>
        <w:t xml:space="preserve">на предприятии отсутствует программа производственного контроля, разработанная в соответствии с требованиями санитарных правил; </w:t>
      </w:r>
      <w:r w:rsidR="008C0DF0" w:rsidRPr="004F5282">
        <w:rPr>
          <w:rFonts w:ascii="Times New Roman" w:hAnsi="Times New Roman" w:cs="Times New Roman"/>
          <w:bCs/>
          <w:sz w:val="28"/>
          <w:szCs w:val="28"/>
        </w:rPr>
        <w:t xml:space="preserve"> производственный контроль за соблюдением санитарных правил посредством проведения лабораторно-инструментальных исследований (замеров) вредных и опасных производственных факторов на всех рабочих местах</w:t>
      </w:r>
      <w:r w:rsidRPr="004F52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C0DF0" w:rsidRPr="004F5282">
        <w:rPr>
          <w:rFonts w:ascii="Times New Roman" w:hAnsi="Times New Roman" w:cs="Times New Roman"/>
          <w:sz w:val="28"/>
          <w:szCs w:val="28"/>
        </w:rPr>
        <w:t>лабораторно-производственный контроль качества питьевой воды по микробиологическим, санитарно-химическим показателям</w:t>
      </w:r>
      <w:r w:rsidR="00663312" w:rsidRPr="004F5282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="00663312" w:rsidRPr="004F5282">
        <w:rPr>
          <w:rFonts w:ascii="Times New Roman" w:hAnsi="Times New Roman" w:cs="Times New Roman"/>
          <w:bCs/>
          <w:sz w:val="28"/>
          <w:szCs w:val="28"/>
        </w:rPr>
        <w:lastRenderedPageBreak/>
        <w:t>проводится</w:t>
      </w:r>
      <w:r w:rsidRPr="004F528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F5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0DF0" w:rsidRPr="004F5282">
        <w:rPr>
          <w:rFonts w:ascii="Times New Roman" w:hAnsi="Times New Roman" w:cs="Times New Roman"/>
          <w:sz w:val="28"/>
          <w:szCs w:val="28"/>
        </w:rPr>
        <w:t xml:space="preserve">коэффициент пульсации </w:t>
      </w:r>
      <w:r w:rsidR="00663312" w:rsidRPr="004F5282">
        <w:rPr>
          <w:rFonts w:ascii="Times New Roman" w:hAnsi="Times New Roman" w:cs="Times New Roman"/>
          <w:sz w:val="28"/>
          <w:szCs w:val="28"/>
        </w:rPr>
        <w:t xml:space="preserve">источников света на рабочих местах за компьютерами </w:t>
      </w:r>
      <w:r w:rsidR="008C0DF0" w:rsidRPr="004F5282">
        <w:rPr>
          <w:rFonts w:ascii="Times New Roman" w:hAnsi="Times New Roman" w:cs="Times New Roman"/>
          <w:sz w:val="28"/>
          <w:szCs w:val="28"/>
        </w:rPr>
        <w:t>не соответствует требованиям санитарных норм</w:t>
      </w:r>
      <w:r w:rsidR="00D844A7" w:rsidRPr="004F5282">
        <w:rPr>
          <w:rFonts w:ascii="Times New Roman" w:hAnsi="Times New Roman" w:cs="Times New Roman"/>
          <w:sz w:val="28"/>
          <w:szCs w:val="28"/>
        </w:rPr>
        <w:t xml:space="preserve">; </w:t>
      </w:r>
      <w:r w:rsidR="0006057D" w:rsidRPr="004F5282">
        <w:rPr>
          <w:rFonts w:ascii="Times New Roman" w:hAnsi="Times New Roman" w:cs="Times New Roman"/>
          <w:sz w:val="28"/>
          <w:szCs w:val="28"/>
        </w:rPr>
        <w:t>н</w:t>
      </w:r>
      <w:r w:rsidR="008C0DF0" w:rsidRPr="004F5282">
        <w:rPr>
          <w:rFonts w:ascii="Times New Roman" w:hAnsi="Times New Roman" w:cs="Times New Roman"/>
          <w:sz w:val="28"/>
          <w:szCs w:val="28"/>
        </w:rPr>
        <w:t>а предприятии не разработан перечень контингентов работающих, занятых на работах с вредными и опасными условиями труда</w:t>
      </w:r>
      <w:r w:rsidR="0006057D" w:rsidRPr="004F5282">
        <w:rPr>
          <w:rFonts w:ascii="Times New Roman" w:hAnsi="Times New Roman" w:cs="Times New Roman"/>
          <w:sz w:val="28"/>
          <w:szCs w:val="28"/>
        </w:rPr>
        <w:t xml:space="preserve">, нарушаются сроки периодичности прохождения медицинского осмотра. </w:t>
      </w:r>
      <w:proofErr w:type="gramEnd"/>
    </w:p>
    <w:p w:rsidR="004F5282" w:rsidRDefault="00512B43" w:rsidP="004F5282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282">
        <w:rPr>
          <w:rFonts w:ascii="Times New Roman" w:hAnsi="Times New Roman" w:cs="Times New Roman"/>
          <w:sz w:val="28"/>
          <w:szCs w:val="28"/>
        </w:rPr>
        <w:t>У  входа  в здание ООО «Автошкола №1», а также в местах общего пользования, в том числе туалетах, не размещены знаки о запрете курения.</w:t>
      </w:r>
    </w:p>
    <w:p w:rsidR="004F5282" w:rsidRDefault="008C0DF0" w:rsidP="004F5282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5B8">
        <w:rPr>
          <w:rFonts w:ascii="Times New Roman" w:hAnsi="Times New Roman" w:cs="Times New Roman"/>
          <w:sz w:val="28"/>
          <w:szCs w:val="28"/>
        </w:rPr>
        <w:t xml:space="preserve">ООО «Автошкола № 1» привлечено к административной ответственности </w:t>
      </w:r>
      <w:r w:rsidR="001C2103" w:rsidRPr="006815B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4F528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F5282">
        <w:rPr>
          <w:rFonts w:ascii="Times New Roman" w:hAnsi="Times New Roman" w:cs="Times New Roman"/>
          <w:sz w:val="28"/>
          <w:szCs w:val="28"/>
        </w:rPr>
        <w:t>.</w:t>
      </w:r>
      <w:r w:rsidR="001C2103" w:rsidRPr="006815B8">
        <w:rPr>
          <w:rFonts w:ascii="Times New Roman" w:hAnsi="Times New Roman" w:cs="Times New Roman"/>
          <w:sz w:val="28"/>
          <w:szCs w:val="28"/>
        </w:rPr>
        <w:t xml:space="preserve">ч.1 и 2 ст.14.8 </w:t>
      </w:r>
      <w:proofErr w:type="spellStart"/>
      <w:r w:rsidR="001C2103" w:rsidRPr="006815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C2103" w:rsidRPr="006815B8">
        <w:rPr>
          <w:rFonts w:ascii="Times New Roman" w:hAnsi="Times New Roman" w:cs="Times New Roman"/>
          <w:sz w:val="28"/>
          <w:szCs w:val="28"/>
        </w:rPr>
        <w:t xml:space="preserve"> РФ,  ч.1 ст.6.25 </w:t>
      </w:r>
      <w:proofErr w:type="spellStart"/>
      <w:r w:rsidR="001C2103" w:rsidRPr="006815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C2103" w:rsidRPr="006815B8">
        <w:rPr>
          <w:rFonts w:ascii="Times New Roman" w:hAnsi="Times New Roman" w:cs="Times New Roman"/>
          <w:sz w:val="28"/>
          <w:szCs w:val="28"/>
        </w:rPr>
        <w:t xml:space="preserve"> РФ и  ст.6.4 </w:t>
      </w:r>
      <w:proofErr w:type="spellStart"/>
      <w:r w:rsidR="001C2103" w:rsidRPr="006815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C2103" w:rsidRPr="006815B8">
        <w:rPr>
          <w:rFonts w:ascii="Times New Roman" w:hAnsi="Times New Roman" w:cs="Times New Roman"/>
          <w:sz w:val="28"/>
          <w:szCs w:val="28"/>
        </w:rPr>
        <w:t xml:space="preserve"> РФ в виде штрафов на общую сумму 50000 рублей.</w:t>
      </w:r>
    </w:p>
    <w:p w:rsidR="00D85371" w:rsidRPr="006815B8" w:rsidRDefault="00C51174" w:rsidP="004F5282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5B8">
        <w:rPr>
          <w:rFonts w:ascii="Times New Roman" w:hAnsi="Times New Roman" w:cs="Times New Roman"/>
          <w:sz w:val="28"/>
          <w:szCs w:val="28"/>
        </w:rPr>
        <w:t>Постановлени</w:t>
      </w:r>
      <w:r w:rsidR="00297B78" w:rsidRPr="006815B8">
        <w:rPr>
          <w:rFonts w:ascii="Times New Roman" w:hAnsi="Times New Roman" w:cs="Times New Roman"/>
          <w:sz w:val="28"/>
          <w:szCs w:val="28"/>
        </w:rPr>
        <w:t>я</w:t>
      </w:r>
      <w:r w:rsidRPr="006815B8">
        <w:rPr>
          <w:rFonts w:ascii="Times New Roman" w:hAnsi="Times New Roman" w:cs="Times New Roman"/>
          <w:sz w:val="28"/>
          <w:szCs w:val="28"/>
        </w:rPr>
        <w:t xml:space="preserve"> </w:t>
      </w:r>
      <w:r w:rsidR="00394E30" w:rsidRPr="006815B8">
        <w:rPr>
          <w:rFonts w:ascii="Times New Roman" w:hAnsi="Times New Roman" w:cs="Times New Roman"/>
          <w:sz w:val="28"/>
          <w:szCs w:val="28"/>
        </w:rPr>
        <w:t xml:space="preserve"> </w:t>
      </w:r>
      <w:r w:rsidR="00895CB0">
        <w:rPr>
          <w:rFonts w:ascii="Times New Roman" w:hAnsi="Times New Roman" w:cs="Times New Roman"/>
          <w:sz w:val="28"/>
          <w:szCs w:val="28"/>
        </w:rPr>
        <w:t xml:space="preserve">по делам об административных правонарушениях </w:t>
      </w:r>
      <w:r w:rsidRPr="006815B8">
        <w:rPr>
          <w:rFonts w:ascii="Times New Roman" w:hAnsi="Times New Roman" w:cs="Times New Roman"/>
          <w:sz w:val="28"/>
          <w:szCs w:val="28"/>
        </w:rPr>
        <w:t>вступил</w:t>
      </w:r>
      <w:r w:rsidR="00297B78" w:rsidRPr="006815B8">
        <w:rPr>
          <w:rFonts w:ascii="Times New Roman" w:hAnsi="Times New Roman" w:cs="Times New Roman"/>
          <w:sz w:val="28"/>
          <w:szCs w:val="28"/>
        </w:rPr>
        <w:t>и</w:t>
      </w:r>
      <w:r w:rsidRPr="006815B8">
        <w:rPr>
          <w:rFonts w:ascii="Times New Roman" w:hAnsi="Times New Roman" w:cs="Times New Roman"/>
          <w:sz w:val="28"/>
          <w:szCs w:val="28"/>
        </w:rPr>
        <w:t xml:space="preserve"> в законную силу.</w:t>
      </w:r>
    </w:p>
    <w:sectPr w:rsidR="00D85371" w:rsidRPr="006815B8" w:rsidSect="006E02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FB0143"/>
    <w:multiLevelType w:val="hybridMultilevel"/>
    <w:tmpl w:val="40125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200D5F"/>
    <w:multiLevelType w:val="hybridMultilevel"/>
    <w:tmpl w:val="2FAE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864EE"/>
    <w:multiLevelType w:val="hybridMultilevel"/>
    <w:tmpl w:val="1FB81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4961"/>
    <w:rsid w:val="00010A60"/>
    <w:rsid w:val="00015238"/>
    <w:rsid w:val="000417B6"/>
    <w:rsid w:val="00054D1B"/>
    <w:rsid w:val="0006057D"/>
    <w:rsid w:val="00062E99"/>
    <w:rsid w:val="00084E53"/>
    <w:rsid w:val="0008548E"/>
    <w:rsid w:val="0009722E"/>
    <w:rsid w:val="000979BF"/>
    <w:rsid w:val="000A4636"/>
    <w:rsid w:val="000A4961"/>
    <w:rsid w:val="000A74BD"/>
    <w:rsid w:val="000B6DD8"/>
    <w:rsid w:val="000C482A"/>
    <w:rsid w:val="000C5E68"/>
    <w:rsid w:val="000C6FD8"/>
    <w:rsid w:val="000E6B36"/>
    <w:rsid w:val="000E6F4C"/>
    <w:rsid w:val="000F17E0"/>
    <w:rsid w:val="000F3697"/>
    <w:rsid w:val="000F3D6D"/>
    <w:rsid w:val="00103DEA"/>
    <w:rsid w:val="00112BE0"/>
    <w:rsid w:val="00116376"/>
    <w:rsid w:val="00117C1B"/>
    <w:rsid w:val="00127E53"/>
    <w:rsid w:val="001400CB"/>
    <w:rsid w:val="0014177F"/>
    <w:rsid w:val="0014631E"/>
    <w:rsid w:val="001647DB"/>
    <w:rsid w:val="00182A32"/>
    <w:rsid w:val="00186CEF"/>
    <w:rsid w:val="00186ECC"/>
    <w:rsid w:val="001A660F"/>
    <w:rsid w:val="001B5C9F"/>
    <w:rsid w:val="001B678C"/>
    <w:rsid w:val="001C05A3"/>
    <w:rsid w:val="001C2103"/>
    <w:rsid w:val="001C5835"/>
    <w:rsid w:val="001D1DFB"/>
    <w:rsid w:val="001F33DE"/>
    <w:rsid w:val="001F4306"/>
    <w:rsid w:val="00222F06"/>
    <w:rsid w:val="00264D94"/>
    <w:rsid w:val="00265123"/>
    <w:rsid w:val="00285FF3"/>
    <w:rsid w:val="00291A1D"/>
    <w:rsid w:val="00297B78"/>
    <w:rsid w:val="002B3BA0"/>
    <w:rsid w:val="002E5547"/>
    <w:rsid w:val="002F12F0"/>
    <w:rsid w:val="002F6441"/>
    <w:rsid w:val="003058D1"/>
    <w:rsid w:val="003078DA"/>
    <w:rsid w:val="00320978"/>
    <w:rsid w:val="00322D82"/>
    <w:rsid w:val="00325F92"/>
    <w:rsid w:val="00326441"/>
    <w:rsid w:val="00360CBB"/>
    <w:rsid w:val="003667F7"/>
    <w:rsid w:val="00376CCF"/>
    <w:rsid w:val="003871C9"/>
    <w:rsid w:val="00391FCF"/>
    <w:rsid w:val="00394E30"/>
    <w:rsid w:val="00397DB0"/>
    <w:rsid w:val="003A14DB"/>
    <w:rsid w:val="003A2EE7"/>
    <w:rsid w:val="003A47B5"/>
    <w:rsid w:val="003B4A1A"/>
    <w:rsid w:val="003B4B26"/>
    <w:rsid w:val="003B559A"/>
    <w:rsid w:val="003B7E68"/>
    <w:rsid w:val="003C33D6"/>
    <w:rsid w:val="003D04FD"/>
    <w:rsid w:val="003D1280"/>
    <w:rsid w:val="003D170A"/>
    <w:rsid w:val="003D6894"/>
    <w:rsid w:val="003D75F0"/>
    <w:rsid w:val="003E7312"/>
    <w:rsid w:val="00401CF5"/>
    <w:rsid w:val="004051A8"/>
    <w:rsid w:val="00414048"/>
    <w:rsid w:val="00414A10"/>
    <w:rsid w:val="00416F63"/>
    <w:rsid w:val="00417FD9"/>
    <w:rsid w:val="00420E8C"/>
    <w:rsid w:val="00424A70"/>
    <w:rsid w:val="00440761"/>
    <w:rsid w:val="00465C63"/>
    <w:rsid w:val="00477350"/>
    <w:rsid w:val="004970F1"/>
    <w:rsid w:val="004C1D00"/>
    <w:rsid w:val="004D38B1"/>
    <w:rsid w:val="004E497B"/>
    <w:rsid w:val="004F5282"/>
    <w:rsid w:val="004F628C"/>
    <w:rsid w:val="00501185"/>
    <w:rsid w:val="0051146E"/>
    <w:rsid w:val="00511A89"/>
    <w:rsid w:val="00512B43"/>
    <w:rsid w:val="00513B31"/>
    <w:rsid w:val="00517371"/>
    <w:rsid w:val="00522423"/>
    <w:rsid w:val="00530EE0"/>
    <w:rsid w:val="00540057"/>
    <w:rsid w:val="005404B3"/>
    <w:rsid w:val="00545947"/>
    <w:rsid w:val="00547379"/>
    <w:rsid w:val="005579DD"/>
    <w:rsid w:val="0057065C"/>
    <w:rsid w:val="00571DC6"/>
    <w:rsid w:val="005767C4"/>
    <w:rsid w:val="00582A3D"/>
    <w:rsid w:val="00593BE4"/>
    <w:rsid w:val="00597A79"/>
    <w:rsid w:val="005A5FB9"/>
    <w:rsid w:val="005B37B4"/>
    <w:rsid w:val="005C60B7"/>
    <w:rsid w:val="005D54F6"/>
    <w:rsid w:val="005D77CA"/>
    <w:rsid w:val="005F0B3C"/>
    <w:rsid w:val="00601AC3"/>
    <w:rsid w:val="00612772"/>
    <w:rsid w:val="0061380F"/>
    <w:rsid w:val="00614A49"/>
    <w:rsid w:val="00615336"/>
    <w:rsid w:val="00621F1A"/>
    <w:rsid w:val="00622D55"/>
    <w:rsid w:val="00630A15"/>
    <w:rsid w:val="00636147"/>
    <w:rsid w:val="006372E0"/>
    <w:rsid w:val="00650204"/>
    <w:rsid w:val="00654C77"/>
    <w:rsid w:val="00655482"/>
    <w:rsid w:val="00663312"/>
    <w:rsid w:val="00665001"/>
    <w:rsid w:val="00667163"/>
    <w:rsid w:val="006815B8"/>
    <w:rsid w:val="006917F4"/>
    <w:rsid w:val="006A20A2"/>
    <w:rsid w:val="006B0A2D"/>
    <w:rsid w:val="006B1E47"/>
    <w:rsid w:val="006C06B2"/>
    <w:rsid w:val="006D1AE7"/>
    <w:rsid w:val="006D2E88"/>
    <w:rsid w:val="006D4658"/>
    <w:rsid w:val="006E024D"/>
    <w:rsid w:val="006F1B01"/>
    <w:rsid w:val="006F2281"/>
    <w:rsid w:val="00707FB2"/>
    <w:rsid w:val="00713913"/>
    <w:rsid w:val="00724A4B"/>
    <w:rsid w:val="00725AD0"/>
    <w:rsid w:val="00731EAA"/>
    <w:rsid w:val="00732EDA"/>
    <w:rsid w:val="00745E4C"/>
    <w:rsid w:val="007471A3"/>
    <w:rsid w:val="00766A9D"/>
    <w:rsid w:val="0077271A"/>
    <w:rsid w:val="00773724"/>
    <w:rsid w:val="007738E3"/>
    <w:rsid w:val="007840AE"/>
    <w:rsid w:val="007845E2"/>
    <w:rsid w:val="00790A48"/>
    <w:rsid w:val="00790C1C"/>
    <w:rsid w:val="00791EDB"/>
    <w:rsid w:val="007B10C7"/>
    <w:rsid w:val="007C20D4"/>
    <w:rsid w:val="007C27FA"/>
    <w:rsid w:val="007C66D0"/>
    <w:rsid w:val="007D28A6"/>
    <w:rsid w:val="007D4B9A"/>
    <w:rsid w:val="007D5CF4"/>
    <w:rsid w:val="007D6B3D"/>
    <w:rsid w:val="007D6F46"/>
    <w:rsid w:val="007E1788"/>
    <w:rsid w:val="007E44B5"/>
    <w:rsid w:val="007F13C8"/>
    <w:rsid w:val="00800AF2"/>
    <w:rsid w:val="00805B9A"/>
    <w:rsid w:val="00806F79"/>
    <w:rsid w:val="00824455"/>
    <w:rsid w:val="008246E9"/>
    <w:rsid w:val="00831090"/>
    <w:rsid w:val="00834305"/>
    <w:rsid w:val="00845DBE"/>
    <w:rsid w:val="0085097E"/>
    <w:rsid w:val="00862892"/>
    <w:rsid w:val="0087245A"/>
    <w:rsid w:val="00874774"/>
    <w:rsid w:val="008837A3"/>
    <w:rsid w:val="00895CB0"/>
    <w:rsid w:val="008A0E33"/>
    <w:rsid w:val="008A514B"/>
    <w:rsid w:val="008B10BA"/>
    <w:rsid w:val="008C0DF0"/>
    <w:rsid w:val="008C1F00"/>
    <w:rsid w:val="008C26A8"/>
    <w:rsid w:val="008D1CC1"/>
    <w:rsid w:val="008E43D4"/>
    <w:rsid w:val="008F028F"/>
    <w:rsid w:val="008F222E"/>
    <w:rsid w:val="008F3C73"/>
    <w:rsid w:val="008F57B8"/>
    <w:rsid w:val="00902557"/>
    <w:rsid w:val="00913A79"/>
    <w:rsid w:val="00915322"/>
    <w:rsid w:val="00916E13"/>
    <w:rsid w:val="00920E02"/>
    <w:rsid w:val="0093350A"/>
    <w:rsid w:val="009422C0"/>
    <w:rsid w:val="00976BC4"/>
    <w:rsid w:val="00987466"/>
    <w:rsid w:val="009902A1"/>
    <w:rsid w:val="00995150"/>
    <w:rsid w:val="00995AE1"/>
    <w:rsid w:val="009A3774"/>
    <w:rsid w:val="009A4ED2"/>
    <w:rsid w:val="009C3E01"/>
    <w:rsid w:val="009D0AE6"/>
    <w:rsid w:val="009D7BA4"/>
    <w:rsid w:val="009E604C"/>
    <w:rsid w:val="009F3F9E"/>
    <w:rsid w:val="009F76A9"/>
    <w:rsid w:val="00A07FF8"/>
    <w:rsid w:val="00A22433"/>
    <w:rsid w:val="00A23720"/>
    <w:rsid w:val="00A23FD2"/>
    <w:rsid w:val="00A254C2"/>
    <w:rsid w:val="00A348BC"/>
    <w:rsid w:val="00A34B98"/>
    <w:rsid w:val="00A44AAE"/>
    <w:rsid w:val="00A51B39"/>
    <w:rsid w:val="00A545E3"/>
    <w:rsid w:val="00A54CF4"/>
    <w:rsid w:val="00A56752"/>
    <w:rsid w:val="00A73395"/>
    <w:rsid w:val="00A748DF"/>
    <w:rsid w:val="00A751EC"/>
    <w:rsid w:val="00A77167"/>
    <w:rsid w:val="00A83BE4"/>
    <w:rsid w:val="00A90C4D"/>
    <w:rsid w:val="00A95817"/>
    <w:rsid w:val="00AA233D"/>
    <w:rsid w:val="00AB73D5"/>
    <w:rsid w:val="00AC7088"/>
    <w:rsid w:val="00AD15E2"/>
    <w:rsid w:val="00AD2A11"/>
    <w:rsid w:val="00AD329C"/>
    <w:rsid w:val="00AD78F8"/>
    <w:rsid w:val="00AF165A"/>
    <w:rsid w:val="00AF1BEF"/>
    <w:rsid w:val="00B000D6"/>
    <w:rsid w:val="00B137DE"/>
    <w:rsid w:val="00B2481D"/>
    <w:rsid w:val="00B32554"/>
    <w:rsid w:val="00B54C37"/>
    <w:rsid w:val="00B64436"/>
    <w:rsid w:val="00B741EC"/>
    <w:rsid w:val="00B84E79"/>
    <w:rsid w:val="00BA46CE"/>
    <w:rsid w:val="00BA7E19"/>
    <w:rsid w:val="00BB6F35"/>
    <w:rsid w:val="00BB7241"/>
    <w:rsid w:val="00BC2537"/>
    <w:rsid w:val="00BC5CCF"/>
    <w:rsid w:val="00BE23A5"/>
    <w:rsid w:val="00BE289D"/>
    <w:rsid w:val="00BE2D88"/>
    <w:rsid w:val="00BE4806"/>
    <w:rsid w:val="00BF4A56"/>
    <w:rsid w:val="00C030EA"/>
    <w:rsid w:val="00C33223"/>
    <w:rsid w:val="00C33C6D"/>
    <w:rsid w:val="00C44CD1"/>
    <w:rsid w:val="00C47341"/>
    <w:rsid w:val="00C51174"/>
    <w:rsid w:val="00C5223C"/>
    <w:rsid w:val="00C72AA3"/>
    <w:rsid w:val="00C82966"/>
    <w:rsid w:val="00C86E2F"/>
    <w:rsid w:val="00C905A8"/>
    <w:rsid w:val="00CA4231"/>
    <w:rsid w:val="00CA4E0B"/>
    <w:rsid w:val="00CC3603"/>
    <w:rsid w:val="00CC6A54"/>
    <w:rsid w:val="00CC7059"/>
    <w:rsid w:val="00CD0CE3"/>
    <w:rsid w:val="00CE4F82"/>
    <w:rsid w:val="00D05C3F"/>
    <w:rsid w:val="00D13389"/>
    <w:rsid w:val="00D13E88"/>
    <w:rsid w:val="00D153D4"/>
    <w:rsid w:val="00D2510E"/>
    <w:rsid w:val="00D32F5B"/>
    <w:rsid w:val="00D40249"/>
    <w:rsid w:val="00D6049C"/>
    <w:rsid w:val="00D74AF6"/>
    <w:rsid w:val="00D7694E"/>
    <w:rsid w:val="00D8013B"/>
    <w:rsid w:val="00D81BB1"/>
    <w:rsid w:val="00D83AD1"/>
    <w:rsid w:val="00D842F3"/>
    <w:rsid w:val="00D844A7"/>
    <w:rsid w:val="00D85371"/>
    <w:rsid w:val="00D92A3A"/>
    <w:rsid w:val="00DA7694"/>
    <w:rsid w:val="00DC22E0"/>
    <w:rsid w:val="00DD66D9"/>
    <w:rsid w:val="00DE2269"/>
    <w:rsid w:val="00DE6C9D"/>
    <w:rsid w:val="00DE6EA5"/>
    <w:rsid w:val="00DF35CE"/>
    <w:rsid w:val="00E17ED6"/>
    <w:rsid w:val="00E31DEA"/>
    <w:rsid w:val="00E35ED2"/>
    <w:rsid w:val="00E42AFA"/>
    <w:rsid w:val="00E6075D"/>
    <w:rsid w:val="00E66234"/>
    <w:rsid w:val="00E85BB9"/>
    <w:rsid w:val="00E875AD"/>
    <w:rsid w:val="00E87EEE"/>
    <w:rsid w:val="00EB079C"/>
    <w:rsid w:val="00EC51C5"/>
    <w:rsid w:val="00ED513C"/>
    <w:rsid w:val="00ED78C9"/>
    <w:rsid w:val="00EE1E89"/>
    <w:rsid w:val="00EE31DE"/>
    <w:rsid w:val="00EE5326"/>
    <w:rsid w:val="00EE73C2"/>
    <w:rsid w:val="00EF59FE"/>
    <w:rsid w:val="00EF6268"/>
    <w:rsid w:val="00EF6BBF"/>
    <w:rsid w:val="00EF7AC6"/>
    <w:rsid w:val="00F04343"/>
    <w:rsid w:val="00F106C9"/>
    <w:rsid w:val="00F12159"/>
    <w:rsid w:val="00F2171B"/>
    <w:rsid w:val="00F25A5E"/>
    <w:rsid w:val="00F435FC"/>
    <w:rsid w:val="00F461D3"/>
    <w:rsid w:val="00F5272C"/>
    <w:rsid w:val="00F5728E"/>
    <w:rsid w:val="00F66F13"/>
    <w:rsid w:val="00F670A4"/>
    <w:rsid w:val="00F73FCD"/>
    <w:rsid w:val="00F80DAA"/>
    <w:rsid w:val="00F936FD"/>
    <w:rsid w:val="00F94BB1"/>
    <w:rsid w:val="00F961FE"/>
    <w:rsid w:val="00F979C4"/>
    <w:rsid w:val="00FA106A"/>
    <w:rsid w:val="00FA25B1"/>
    <w:rsid w:val="00FC1B79"/>
    <w:rsid w:val="00FC56BF"/>
    <w:rsid w:val="00FC7604"/>
    <w:rsid w:val="00FD1299"/>
    <w:rsid w:val="00FE69A2"/>
    <w:rsid w:val="00FF1484"/>
    <w:rsid w:val="00FF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FD"/>
  </w:style>
  <w:style w:type="paragraph" w:styleId="1">
    <w:name w:val="heading 1"/>
    <w:basedOn w:val="a"/>
    <w:next w:val="a"/>
    <w:link w:val="10"/>
    <w:uiPriority w:val="99"/>
    <w:qFormat/>
    <w:rsid w:val="00724A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A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24A4B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724A4B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724A4B"/>
    <w:pPr>
      <w:spacing w:before="0"/>
    </w:pPr>
    <w:rPr>
      <w:i/>
      <w:iCs/>
    </w:rPr>
  </w:style>
  <w:style w:type="paragraph" w:styleId="a6">
    <w:name w:val="List Paragraph"/>
    <w:basedOn w:val="a"/>
    <w:uiPriority w:val="34"/>
    <w:qFormat/>
    <w:rsid w:val="009A4E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371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F66F13"/>
    <w:rPr>
      <w:color w:val="0000FF"/>
      <w:u w:val="single"/>
    </w:rPr>
  </w:style>
  <w:style w:type="paragraph" w:styleId="HTML">
    <w:name w:val="HTML Preformatted"/>
    <w:basedOn w:val="a"/>
    <w:link w:val="HTML0"/>
    <w:rsid w:val="00BE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E23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Цитата1"/>
    <w:basedOn w:val="a"/>
    <w:rsid w:val="008C0DF0"/>
    <w:pPr>
      <w:tabs>
        <w:tab w:val="left" w:pos="-2700"/>
      </w:tabs>
      <w:suppressAutoHyphens/>
      <w:spacing w:after="0" w:line="240" w:lineRule="auto"/>
      <w:ind w:left="-900" w:right="-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C9CA-2AB6-4270-8803-AB02712F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PP</dc:creator>
  <cp:keywords/>
  <dc:description/>
  <cp:lastModifiedBy>Оператор ПК</cp:lastModifiedBy>
  <cp:revision>11</cp:revision>
  <cp:lastPrinted>2014-12-18T12:03:00Z</cp:lastPrinted>
  <dcterms:created xsi:type="dcterms:W3CDTF">2014-12-17T13:18:00Z</dcterms:created>
  <dcterms:modified xsi:type="dcterms:W3CDTF">2014-12-18T15:25:00Z</dcterms:modified>
</cp:coreProperties>
</file>